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6D" w:rsidRPr="00C255D7" w:rsidRDefault="009C2FB2" w:rsidP="00A7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 ПРОГРАММЕ ПО ПРЕДМЕТУ «ГЕОГРАФИЯ»</w:t>
      </w:r>
    </w:p>
    <w:p w:rsidR="009C2FB2" w:rsidRDefault="009C2FB2" w:rsidP="00A7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E0A" w:rsidRPr="00C255D7" w:rsidRDefault="009C2FB2" w:rsidP="00A7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ЕНЬ ОБУЧЕНИЯ: ОСНОВНОЕ ОБЩЕЕ ОБРАЗОВАНИЕ</w:t>
      </w:r>
    </w:p>
    <w:p w:rsidR="009C2FB2" w:rsidRDefault="009C2FB2" w:rsidP="00C25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198" w:rsidRPr="00C255D7" w:rsidRDefault="00550198" w:rsidP="009C2F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методические   материалы</w:t>
      </w:r>
    </w:p>
    <w:p w:rsidR="00063037" w:rsidRPr="000E60FE" w:rsidRDefault="00063037" w:rsidP="000630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014F43">
        <w:rPr>
          <w:shd w:val="clear" w:color="auto" w:fill="F4F4F4"/>
        </w:rPr>
        <w:t xml:space="preserve">       </w:t>
      </w:r>
      <w:r w:rsidR="002B6EC8">
        <w:rPr>
          <w:shd w:val="clear" w:color="auto" w:fill="F4F4F4"/>
        </w:rPr>
        <w:t xml:space="preserve">  </w:t>
      </w:r>
      <w:r w:rsidRPr="000E60FE">
        <w:rPr>
          <w:color w:val="000000"/>
        </w:rPr>
        <w:t xml:space="preserve">Рабочая программа по </w:t>
      </w:r>
      <w:r w:rsidR="002B6EC8">
        <w:rPr>
          <w:color w:val="000000"/>
        </w:rPr>
        <w:t xml:space="preserve">географии </w:t>
      </w:r>
      <w:r w:rsidRPr="000E60FE">
        <w:rPr>
          <w:color w:val="000000"/>
        </w:rPr>
        <w:t>основного общего образования составлена в соответствии с нормативными документами и методическими материалами:</w:t>
      </w:r>
    </w:p>
    <w:p w:rsidR="00063037" w:rsidRPr="000E60FE" w:rsidRDefault="00063037" w:rsidP="000630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0E60FE">
        <w:rPr>
          <w:color w:val="000000"/>
        </w:rPr>
        <w:t xml:space="preserve">- </w:t>
      </w:r>
      <w:r>
        <w:rPr>
          <w:color w:val="000000"/>
        </w:rPr>
        <w:t xml:space="preserve">    </w:t>
      </w:r>
      <w:r w:rsidRPr="000E60FE">
        <w:rPr>
          <w:color w:val="000000"/>
        </w:rPr>
        <w:t>Закон № 273-ФЗ «Об образовании в Российской Федерации»;</w:t>
      </w:r>
    </w:p>
    <w:p w:rsidR="00063037" w:rsidRDefault="00063037" w:rsidP="00063037">
      <w:pPr>
        <w:pStyle w:val="a8"/>
        <w:spacing w:before="0" w:beforeAutospacing="0" w:after="0" w:afterAutospacing="0"/>
        <w:jc w:val="both"/>
        <w:rPr>
          <w:color w:val="000000"/>
        </w:rPr>
      </w:pPr>
      <w:r w:rsidRPr="000E60FE">
        <w:rPr>
          <w:color w:val="000000"/>
        </w:rPr>
        <w:t xml:space="preserve"> - Федеральный государственный образовательный стандарт, утвержденный Приказом министерства образования и науки РФ, утвержденный Приказом Министерства образования и науки РФ от 17 декабря 2010 г. N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063037" w:rsidRPr="000E60FE" w:rsidRDefault="00063037" w:rsidP="00063037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E60FE">
        <w:rPr>
          <w:color w:val="000000"/>
        </w:rPr>
        <w:t>Примерная основная образовательная программа основного общего образования,</w:t>
      </w:r>
      <w:r w:rsidRPr="000E60FE">
        <w:rPr>
          <w:b/>
          <w:bCs/>
          <w:color w:val="000000"/>
        </w:rPr>
        <w:t> </w:t>
      </w:r>
      <w:proofErr w:type="gramStart"/>
      <w:r w:rsidRPr="000E60FE">
        <w:rPr>
          <w:color w:val="000000"/>
        </w:rPr>
        <w:t>одобренной</w:t>
      </w:r>
      <w:proofErr w:type="gramEnd"/>
      <w:r w:rsidRPr="000E60FE">
        <w:rPr>
          <w:color w:val="000000"/>
        </w:rPr>
        <w:t xml:space="preserve"> решением федерального учебно-методического объединения по общему образованию (протокол от 8 апреля 2015 г. № 1/15);</w:t>
      </w:r>
    </w:p>
    <w:p w:rsidR="00063037" w:rsidRPr="000E60FE" w:rsidRDefault="00063037" w:rsidP="0006303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   О</w:t>
      </w:r>
      <w:r w:rsidRPr="000E60F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новной образовательной программы 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ого общего образования М</w:t>
      </w:r>
      <w:r w:rsidRPr="000E60FE">
        <w:rPr>
          <w:rFonts w:ascii="Times New Roman" w:eastAsia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 «СОШ №12</w:t>
      </w:r>
      <w:r w:rsidRPr="000E60F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Балашова Саратовской области».</w:t>
      </w:r>
    </w:p>
    <w:p w:rsidR="00550198" w:rsidRPr="00C255D7" w:rsidRDefault="00550198" w:rsidP="000630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 изучения   предмета</w:t>
      </w:r>
    </w:p>
    <w:p w:rsidR="00EF0742" w:rsidRPr="00C255D7" w:rsidRDefault="00063037" w:rsidP="00C255D7">
      <w:pPr>
        <w:spacing w:after="0" w:line="240" w:lineRule="auto"/>
        <w:jc w:val="both"/>
        <w:rPr>
          <w:rStyle w:val="fontstyle01"/>
          <w:i w:val="0"/>
        </w:rPr>
      </w:pPr>
      <w:r>
        <w:rPr>
          <w:rStyle w:val="fontstyle01"/>
          <w:i w:val="0"/>
        </w:rPr>
        <w:t xml:space="preserve">         Ф</w:t>
      </w:r>
      <w:r w:rsidR="00EF0742" w:rsidRPr="00C255D7">
        <w:rPr>
          <w:rStyle w:val="fontstyle01"/>
          <w:b w:val="0"/>
          <w:i w:val="0"/>
        </w:rPr>
        <w:t>ормирование системы географических знаний как компонента научной картины</w:t>
      </w:r>
      <w:r w:rsidR="00EB458D" w:rsidRPr="00C255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458D" w:rsidRPr="00C255D7">
        <w:rPr>
          <w:rStyle w:val="fontstyle01"/>
          <w:b w:val="0"/>
          <w:i w:val="0"/>
        </w:rPr>
        <w:t>мира</w:t>
      </w:r>
    </w:p>
    <w:p w:rsidR="00DD5E0A" w:rsidRPr="00C255D7" w:rsidRDefault="00063037" w:rsidP="00C25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037">
        <w:rPr>
          <w:rStyle w:val="fontstyle01"/>
          <w:b w:val="0"/>
          <w:i w:val="0"/>
        </w:rPr>
        <w:t xml:space="preserve">         </w:t>
      </w:r>
      <w:r>
        <w:rPr>
          <w:rStyle w:val="fontstyle01"/>
          <w:b w:val="0"/>
          <w:i w:val="0"/>
        </w:rPr>
        <w:t>П</w:t>
      </w:r>
      <w:r w:rsidR="00EF0742" w:rsidRPr="00C255D7">
        <w:rPr>
          <w:rStyle w:val="fontstyle01"/>
          <w:b w:val="0"/>
          <w:i w:val="0"/>
        </w:rPr>
        <w:t>онимание закономерностей размещения населения и территориальной</w:t>
      </w:r>
      <w:r w:rsidR="00EF0742" w:rsidRPr="00C255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F0742" w:rsidRPr="00C255D7">
        <w:rPr>
          <w:rStyle w:val="fontstyle01"/>
          <w:b w:val="0"/>
          <w:i w:val="0"/>
        </w:rPr>
        <w:t>организации хозяйства в связи с природными, социально-экономическими и</w:t>
      </w:r>
      <w:r w:rsidR="00EF0742" w:rsidRPr="00C255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F0742" w:rsidRPr="00C255D7">
        <w:rPr>
          <w:rStyle w:val="fontstyle01"/>
          <w:b w:val="0"/>
          <w:i w:val="0"/>
        </w:rPr>
        <w:t>экологическими факторами, зависимости проблем адаптации и здоровья человека от</w:t>
      </w:r>
      <w:r w:rsidR="00EF0742" w:rsidRPr="00C255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F0742" w:rsidRPr="00C255D7">
        <w:rPr>
          <w:rStyle w:val="fontstyle01"/>
          <w:b w:val="0"/>
          <w:i w:val="0"/>
        </w:rPr>
        <w:t>географических условий проживания</w:t>
      </w:r>
      <w:r>
        <w:rPr>
          <w:rStyle w:val="fontstyle01"/>
          <w:b w:val="0"/>
          <w:i w:val="0"/>
        </w:rPr>
        <w:t>.</w:t>
      </w:r>
      <w:r w:rsidR="00EF0742" w:rsidRPr="00C255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83306">
        <w:rPr>
          <w:rStyle w:val="fontstyle01"/>
          <w:b w:val="0"/>
          <w:i w:val="0"/>
        </w:rPr>
        <w:t xml:space="preserve">         </w:t>
      </w:r>
      <w:r w:rsidR="0060489F">
        <w:rPr>
          <w:rStyle w:val="fontstyle01"/>
          <w:b w:val="0"/>
          <w:i w:val="0"/>
        </w:rPr>
        <w:t>Ф</w:t>
      </w:r>
      <w:r w:rsidR="00EF0742" w:rsidRPr="00C255D7">
        <w:rPr>
          <w:rStyle w:val="fontstyle01"/>
          <w:b w:val="0"/>
          <w:i w:val="0"/>
        </w:rPr>
        <w:t>ормирование опыта жизнедеятельности через усвоенные человечеством научные</w:t>
      </w:r>
      <w:r w:rsidR="00EF0742" w:rsidRPr="00C255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F0742" w:rsidRPr="00C255D7">
        <w:rPr>
          <w:rStyle w:val="fontstyle01"/>
          <w:b w:val="0"/>
          <w:i w:val="0"/>
        </w:rPr>
        <w:t>общекультурные достижения (карта, космические снимки, путешествия, наблюдения</w:t>
      </w:r>
      <w:r w:rsidR="00EB458D" w:rsidRPr="00C255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0742" w:rsidRPr="00C255D7">
        <w:rPr>
          <w:rStyle w:val="fontstyle01"/>
          <w:b w:val="0"/>
          <w:i w:val="0"/>
        </w:rPr>
        <w:t>традиции, использование приборов и техники), способствующие изучению, освоению и</w:t>
      </w:r>
      <w:r w:rsidR="00EB458D" w:rsidRPr="00C255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0742" w:rsidRPr="00C255D7">
        <w:rPr>
          <w:rStyle w:val="fontstyle01"/>
          <w:b w:val="0"/>
          <w:i w:val="0"/>
        </w:rPr>
        <w:t>сохранению географического пространства</w:t>
      </w:r>
      <w:r w:rsidR="0060489F">
        <w:rPr>
          <w:rStyle w:val="fontstyle01"/>
          <w:b w:val="0"/>
          <w:i w:val="0"/>
        </w:rPr>
        <w:t>.</w:t>
      </w:r>
      <w:r w:rsidR="00EF0742" w:rsidRPr="00C255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83306">
        <w:rPr>
          <w:rStyle w:val="fontstyle01"/>
          <w:b w:val="0"/>
          <w:i w:val="0"/>
        </w:rPr>
        <w:t xml:space="preserve">        </w:t>
      </w:r>
      <w:proofErr w:type="gramStart"/>
      <w:r w:rsidR="0060489F">
        <w:rPr>
          <w:rStyle w:val="fontstyle01"/>
          <w:b w:val="0"/>
          <w:i w:val="0"/>
        </w:rPr>
        <w:t>Вы</w:t>
      </w:r>
      <w:r w:rsidR="00EF0742" w:rsidRPr="00C255D7">
        <w:rPr>
          <w:rStyle w:val="fontstyle01"/>
          <w:b w:val="0"/>
          <w:i w:val="0"/>
        </w:rPr>
        <w:t>работка у обучающихся понимания общественной потребности в географических</w:t>
      </w:r>
      <w:r w:rsidR="00EB458D" w:rsidRPr="00C255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0742" w:rsidRPr="00C255D7">
        <w:rPr>
          <w:rStyle w:val="fontstyle01"/>
          <w:b w:val="0"/>
          <w:i w:val="0"/>
        </w:rPr>
        <w:t>знаниях, а также формирование у них отношения к географии как возможной области</w:t>
      </w:r>
      <w:r w:rsidR="00EB458D" w:rsidRPr="00C255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0742" w:rsidRPr="00C255D7">
        <w:rPr>
          <w:rStyle w:val="fontstyle01"/>
          <w:b w:val="0"/>
          <w:i w:val="0"/>
        </w:rPr>
        <w:t>будущей практической деятельности</w:t>
      </w:r>
      <w:r>
        <w:rPr>
          <w:rStyle w:val="fontstyle01"/>
          <w:b w:val="0"/>
          <w:i w:val="0"/>
        </w:rPr>
        <w:t>.</w:t>
      </w:r>
      <w:proofErr w:type="gramEnd"/>
    </w:p>
    <w:p w:rsidR="00EB458D" w:rsidRPr="00C255D7" w:rsidRDefault="00EB458D" w:rsidP="00C25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9D9" w:rsidRDefault="00550198" w:rsidP="002833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й УМК</w:t>
      </w:r>
    </w:p>
    <w:p w:rsidR="00283306" w:rsidRPr="00283306" w:rsidRDefault="00283306" w:rsidP="00283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06">
        <w:rPr>
          <w:rFonts w:ascii="Times New Roman" w:hAnsi="Times New Roman" w:cs="Times New Roman"/>
          <w:sz w:val="24"/>
          <w:szCs w:val="24"/>
        </w:rPr>
        <w:t>Алексеев А.И., Николина В.В., Липкина Е.К. и др. География. 5-6 класс. Москва, «Просвещение»</w:t>
      </w:r>
    </w:p>
    <w:p w:rsidR="00283306" w:rsidRPr="00283306" w:rsidRDefault="00283306" w:rsidP="00283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Алексеевский Н.И. География, 6 класс ООО "ТИД "Русское </w:t>
      </w: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-РС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83306" w:rsidRPr="00283306" w:rsidRDefault="00283306" w:rsidP="00283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Алексеевский Н.И. География, 7 класс ООО "ТИД "Русское </w:t>
      </w: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-РС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p w:rsidR="00283306" w:rsidRPr="00283306" w:rsidRDefault="00283306" w:rsidP="00283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Алексеевский Н.И. География, 8 класс ООО "ТИД "Русское </w:t>
      </w: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-РС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p w:rsidR="00283306" w:rsidRPr="00283306" w:rsidRDefault="00283306" w:rsidP="0028330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, Алексеевский Н.И. География, 9 класс ООО "ТИД "Русское </w:t>
      </w:r>
      <w:proofErr w:type="spellStart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-РС</w:t>
      </w:r>
      <w:proofErr w:type="spellEnd"/>
      <w:r w:rsidRPr="0028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p w:rsidR="00CF3A98" w:rsidRPr="00C255D7" w:rsidRDefault="00CF3A98" w:rsidP="00C255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79D9" w:rsidRPr="00C255D7" w:rsidRDefault="00C679D9" w:rsidP="002833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  предмета в   учебном плане</w:t>
      </w:r>
    </w:p>
    <w:p w:rsidR="00EF2C37" w:rsidRPr="00C255D7" w:rsidRDefault="00EF2C37" w:rsidP="00C25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3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5D7">
        <w:rPr>
          <w:rFonts w:ascii="Times New Roman" w:eastAsia="Times New Roman" w:hAnsi="Times New Roman" w:cs="Times New Roman"/>
          <w:sz w:val="24"/>
          <w:szCs w:val="24"/>
        </w:rPr>
        <w:t xml:space="preserve">  Срок реализации рабочих программ – 5 лет</w:t>
      </w:r>
    </w:p>
    <w:p w:rsidR="00C679D9" w:rsidRPr="00C255D7" w:rsidRDefault="00EF0742" w:rsidP="00C25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D7">
        <w:rPr>
          <w:rFonts w:ascii="Times New Roman" w:eastAsia="Times New Roman" w:hAnsi="Times New Roman" w:cs="Times New Roman"/>
          <w:sz w:val="24"/>
          <w:szCs w:val="24"/>
        </w:rPr>
        <w:t xml:space="preserve">         Предмет «География» реализуется за счет часов обязательной части учебного плана</w:t>
      </w:r>
      <w:r w:rsidR="00283306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МОУ СОШ №12</w:t>
      </w:r>
      <w:r w:rsidRPr="00C255D7">
        <w:rPr>
          <w:rFonts w:ascii="Times New Roman" w:eastAsia="Times New Roman" w:hAnsi="Times New Roman" w:cs="Times New Roman"/>
          <w:sz w:val="24"/>
          <w:szCs w:val="24"/>
        </w:rPr>
        <w:t xml:space="preserve"> г. Балашова. </w:t>
      </w:r>
      <w:proofErr w:type="gramStart"/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>Для обязательного изучения учебного предмета «</w:t>
      </w:r>
      <w:r w:rsidRPr="00C255D7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>»  на этапе основного общего образования с  учетом утвержденного календарн</w:t>
      </w:r>
      <w:r w:rsidR="00283306">
        <w:rPr>
          <w:rFonts w:ascii="Times New Roman" w:eastAsia="Times New Roman" w:hAnsi="Times New Roman" w:cs="Times New Roman"/>
          <w:sz w:val="24"/>
          <w:szCs w:val="24"/>
        </w:rPr>
        <w:t>ого учебного плана школы на 2019 -2020</w:t>
      </w:r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отводится:</w:t>
      </w:r>
      <w:r w:rsidR="00283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5D7">
        <w:rPr>
          <w:rFonts w:ascii="Times New Roman" w:eastAsia="Times New Roman" w:hAnsi="Times New Roman" w:cs="Times New Roman"/>
          <w:sz w:val="24"/>
          <w:szCs w:val="24"/>
        </w:rPr>
        <w:t>в 5 классе (1</w:t>
      </w:r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C255D7">
        <w:rPr>
          <w:rFonts w:ascii="Times New Roman" w:eastAsia="Times New Roman" w:hAnsi="Times New Roman" w:cs="Times New Roman"/>
          <w:sz w:val="24"/>
          <w:szCs w:val="24"/>
        </w:rPr>
        <w:t>аса в неделю, 35 недель, 35</w:t>
      </w:r>
      <w:r w:rsidR="00A35044" w:rsidRPr="00C255D7">
        <w:rPr>
          <w:rFonts w:ascii="Times New Roman" w:eastAsia="Times New Roman" w:hAnsi="Times New Roman" w:cs="Times New Roman"/>
          <w:sz w:val="24"/>
          <w:szCs w:val="24"/>
        </w:rPr>
        <w:t xml:space="preserve"> часов), </w:t>
      </w:r>
      <w:r w:rsidRPr="00C255D7">
        <w:rPr>
          <w:rFonts w:ascii="Times New Roman" w:eastAsia="Times New Roman" w:hAnsi="Times New Roman" w:cs="Times New Roman"/>
          <w:sz w:val="24"/>
          <w:szCs w:val="24"/>
        </w:rPr>
        <w:t>в 6 классе (1 часа в неделю, 35 недель, 35</w:t>
      </w:r>
      <w:r w:rsidR="00A35044" w:rsidRPr="00C255D7">
        <w:rPr>
          <w:rFonts w:ascii="Times New Roman" w:eastAsia="Times New Roman" w:hAnsi="Times New Roman" w:cs="Times New Roman"/>
          <w:sz w:val="24"/>
          <w:szCs w:val="24"/>
        </w:rPr>
        <w:t xml:space="preserve"> часов), </w:t>
      </w:r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ab/>
        <w:t>в 7 классе (2 часа в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</w:rPr>
        <w:t xml:space="preserve"> неделю, 35 недель, 70 часов), 7</w:t>
      </w:r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тестирований</w:t>
      </w:r>
      <w:proofErr w:type="gramEnd"/>
      <w:r w:rsidR="00707E75" w:rsidRPr="00C25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 xml:space="preserve">в 8 классе (2 часа в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</w:rPr>
        <w:t>неделю, 35 недель, 70 часов),</w:t>
      </w:r>
      <w:r w:rsidR="00283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37" w:rsidRPr="00C255D7">
        <w:rPr>
          <w:rFonts w:ascii="Times New Roman" w:eastAsia="Times New Roman" w:hAnsi="Times New Roman" w:cs="Times New Roman"/>
          <w:sz w:val="24"/>
          <w:szCs w:val="24"/>
        </w:rPr>
        <w:t>в 9 классе (</w:t>
      </w:r>
      <w:r w:rsidR="00C255D7" w:rsidRPr="00C255D7">
        <w:rPr>
          <w:rFonts w:ascii="Times New Roman" w:eastAsia="Times New Roman" w:hAnsi="Times New Roman" w:cs="Times New Roman"/>
          <w:sz w:val="24"/>
          <w:szCs w:val="24"/>
        </w:rPr>
        <w:t>2 часа в неделю, 34 недель, 68</w:t>
      </w:r>
      <w:r w:rsidR="00283306">
        <w:rPr>
          <w:rFonts w:ascii="Times New Roman" w:eastAsia="Times New Roman" w:hAnsi="Times New Roman" w:cs="Times New Roman"/>
          <w:sz w:val="24"/>
          <w:szCs w:val="24"/>
        </w:rPr>
        <w:t xml:space="preserve"> часов).</w:t>
      </w:r>
    </w:p>
    <w:p w:rsidR="00283306" w:rsidRDefault="00283306" w:rsidP="0028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306" w:rsidRDefault="00283306" w:rsidP="0028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306" w:rsidRDefault="00283306" w:rsidP="0028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578" w:rsidRPr="009C05D8" w:rsidRDefault="00C82578" w:rsidP="00C825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 освоения   учебного   предмета</w:t>
      </w:r>
    </w:p>
    <w:p w:rsidR="00C82578" w:rsidRPr="00392C2E" w:rsidRDefault="00C82578" w:rsidP="00C82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2E">
        <w:rPr>
          <w:rFonts w:ascii="Times New Roman" w:hAnsi="Times New Roman" w:cs="Times New Roman"/>
          <w:sz w:val="24"/>
          <w:szCs w:val="24"/>
        </w:rPr>
        <w:t>Планируемые предметные результаты освоения учебного предмета: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по карте положение и взаиморасположение географических объектов; 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особенности компонентов природы отдельных территорий; 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707E75" w:rsidRPr="00C255D7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116011" w:rsidRPr="00283306" w:rsidRDefault="00283306" w:rsidP="002833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оздействие географического положения Росс</w:t>
      </w:r>
      <w:proofErr w:type="gramStart"/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707E75" w:rsidRPr="00C2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частей на особенности природы, жизнь и хозяйственную деятельность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16011" w:rsidRPr="00283306" w:rsidSect="00DD5E0A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4"/>
    <w:multiLevelType w:val="hybridMultilevel"/>
    <w:tmpl w:val="B4221F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027BB"/>
    <w:multiLevelType w:val="hybridMultilevel"/>
    <w:tmpl w:val="1F345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D6E6D31"/>
    <w:multiLevelType w:val="hybridMultilevel"/>
    <w:tmpl w:val="9BACC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C55AE"/>
    <w:multiLevelType w:val="hybridMultilevel"/>
    <w:tmpl w:val="A59E2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9544A"/>
    <w:multiLevelType w:val="hybridMultilevel"/>
    <w:tmpl w:val="B72CBE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16D"/>
    <w:rsid w:val="0005641D"/>
    <w:rsid w:val="00063037"/>
    <w:rsid w:val="00116011"/>
    <w:rsid w:val="00265A31"/>
    <w:rsid w:val="00283306"/>
    <w:rsid w:val="002B6EC8"/>
    <w:rsid w:val="003539DA"/>
    <w:rsid w:val="003D6545"/>
    <w:rsid w:val="003F11D1"/>
    <w:rsid w:val="00432892"/>
    <w:rsid w:val="00435A49"/>
    <w:rsid w:val="005033AF"/>
    <w:rsid w:val="005177D1"/>
    <w:rsid w:val="00550198"/>
    <w:rsid w:val="0057148C"/>
    <w:rsid w:val="00600D03"/>
    <w:rsid w:val="0060489F"/>
    <w:rsid w:val="006C258A"/>
    <w:rsid w:val="00707E75"/>
    <w:rsid w:val="007468D3"/>
    <w:rsid w:val="00800DCE"/>
    <w:rsid w:val="00893544"/>
    <w:rsid w:val="008B129E"/>
    <w:rsid w:val="00944ABA"/>
    <w:rsid w:val="009B0357"/>
    <w:rsid w:val="009C2FB2"/>
    <w:rsid w:val="00A35044"/>
    <w:rsid w:val="00A5016D"/>
    <w:rsid w:val="00A70FF2"/>
    <w:rsid w:val="00B8274B"/>
    <w:rsid w:val="00BE4FBC"/>
    <w:rsid w:val="00BE5337"/>
    <w:rsid w:val="00C255D7"/>
    <w:rsid w:val="00C679D9"/>
    <w:rsid w:val="00C82578"/>
    <w:rsid w:val="00CF3A98"/>
    <w:rsid w:val="00DD5E0A"/>
    <w:rsid w:val="00E81195"/>
    <w:rsid w:val="00EB458D"/>
    <w:rsid w:val="00ED65B8"/>
    <w:rsid w:val="00EE4BF5"/>
    <w:rsid w:val="00EF0742"/>
    <w:rsid w:val="00EF2C37"/>
    <w:rsid w:val="00EF41BD"/>
    <w:rsid w:val="00F0367C"/>
    <w:rsid w:val="00F073C3"/>
    <w:rsid w:val="00F845CF"/>
    <w:rsid w:val="00FC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E"/>
  </w:style>
  <w:style w:type="paragraph" w:styleId="3">
    <w:name w:val="heading 3"/>
    <w:basedOn w:val="a"/>
    <w:next w:val="a"/>
    <w:link w:val="30"/>
    <w:qFormat/>
    <w:rsid w:val="00600D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D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B035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9B035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F2C3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F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EF2C37"/>
    <w:rPr>
      <w:rFonts w:cs="Times New Roman"/>
      <w:b/>
      <w:bCs/>
    </w:rPr>
  </w:style>
  <w:style w:type="paragraph" w:customStyle="1" w:styleId="a4">
    <w:name w:val="Новый"/>
    <w:basedOn w:val="a"/>
    <w:rsid w:val="00EF2C3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F2C37"/>
    <w:pPr>
      <w:ind w:left="720"/>
      <w:contextualSpacing/>
    </w:pPr>
  </w:style>
  <w:style w:type="paragraph" w:styleId="a6">
    <w:name w:val="Body Text Indent"/>
    <w:basedOn w:val="a"/>
    <w:link w:val="a7"/>
    <w:rsid w:val="00EF2C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F2C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0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0D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Normal (Web)"/>
    <w:basedOn w:val="a"/>
    <w:uiPriority w:val="99"/>
    <w:rsid w:val="0060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206A-E0E4-4091-9C87-DEF8812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5</cp:revision>
  <dcterms:created xsi:type="dcterms:W3CDTF">2018-05-10T18:41:00Z</dcterms:created>
  <dcterms:modified xsi:type="dcterms:W3CDTF">2019-09-29T18:05:00Z</dcterms:modified>
</cp:coreProperties>
</file>